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89A" w:rsidR="00393761" w:rsidP="00F07B6F" w:rsidRDefault="00DD5C23" w14:paraId="2D0A545D" w14:textId="25DB9735">
      <w:pPr>
        <w:pStyle w:val="Tytuinfomacjisygnalnej"/>
        <w:spacing w:after="480"/>
      </w:pPr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70289A" w:rsidR="006B6D1D">
        <w:t xml:space="preserve">okresie </w:t>
      </w:r>
      <w:r w:rsidRPr="00FF3037" w:rsidR="006B6D1D">
        <w:t>styczeń</w:t>
      </w:r>
      <w:r w:rsidR="00A50DB8">
        <w:t>–</w:t>
      </w:r>
      <w:r w:rsidR="00721045">
        <w:t>marzec</w:t>
      </w:r>
      <w:r w:rsidRPr="0070289A" w:rsidR="00944EA3">
        <w:t xml:space="preserve"> 202</w:t>
      </w:r>
      <w:r w:rsidR="00BF2B63">
        <w:t>5</w:t>
      </w:r>
      <w:r w:rsidRPr="0070289A">
        <w:t xml:space="preserve"> r.</w:t>
      </w:r>
      <w:r w:rsidRPr="0070289A" w:rsidR="00364AF9">
        <w:rPr>
          <w:sz w:val="32"/>
        </w:rPr>
        <w:tab/>
      </w:r>
    </w:p>
    <w:p w:rsidRPr="00551E7E" w:rsidR="00DE58F1" w:rsidP="00D66016" w:rsidRDefault="00A01F4A" w14:paraId="0053349A" w14:textId="7D0AE125">
      <w:pPr>
        <w:pStyle w:val="Lead"/>
        <w:spacing w:before="240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2258DA3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. roku o 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149AB13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B642F0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4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B642F0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6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BF2B63" w14:paraId="114E94AB" w14:textId="07111DD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. roku o 4,6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" arcsize="10923f" w14:anchorId="781C2554">
                <v:stroke joinstyle="miter"/>
                <v:textbox>
                  <w:txbxContent>
                    <w:p w:rsidRPr="007D605C" w:rsidR="002405BE" w:rsidP="00CE2AFA" w:rsidRDefault="002405BE" w14:paraId="6B6EB625" w14:textId="149AB13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B642F0">
                        <w:rPr>
                          <w:rStyle w:val="WartowskanikaZnak"/>
                          <w:sz w:val="60"/>
                          <w:szCs w:val="60"/>
                        </w:rPr>
                        <w:t>4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B642F0">
                        <w:rPr>
                          <w:rStyle w:val="WartowskanikaZnak"/>
                          <w:sz w:val="60"/>
                          <w:szCs w:val="60"/>
                        </w:rPr>
                        <w:t>6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BF2B63" w14:paraId="114E94AB" w14:textId="07111DD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okresem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BF2B63" w:rsidR="00BF2B63">
        <w:rPr>
          <w:color w:val="000000" w:themeColor="text1"/>
        </w:rPr>
        <w:t xml:space="preserve">W </w:t>
      </w:r>
      <w:r w:rsidRPr="003A3F58" w:rsidR="00D66016">
        <w:rPr>
          <w:color w:val="000000" w:themeColor="text1"/>
        </w:rPr>
        <w:t>okresie styczeń</w:t>
      </w:r>
      <w:r w:rsidRPr="003A3F58" w:rsidR="00A50DB8">
        <w:rPr>
          <w:color w:val="000000" w:themeColor="text1"/>
        </w:rPr>
        <w:t>–</w:t>
      </w:r>
      <w:r w:rsidRPr="003A3F58" w:rsidR="00721045">
        <w:rPr>
          <w:color w:val="000000" w:themeColor="text1"/>
        </w:rPr>
        <w:t>marzec</w:t>
      </w:r>
      <w:r w:rsidRPr="00D66016" w:rsidR="00D66016">
        <w:rPr>
          <w:color w:val="000000" w:themeColor="text1"/>
        </w:rPr>
        <w:t xml:space="preserve"> 2025 </w:t>
      </w:r>
      <w:r w:rsidR="00152B7B">
        <w:rPr>
          <w:color w:val="000000" w:themeColor="text1"/>
        </w:rPr>
        <w:t>r.</w:t>
      </w:r>
      <w:r w:rsidRPr="00BF2B63" w:rsidR="00152B7B">
        <w:rPr>
          <w:color w:val="000000" w:themeColor="text1"/>
        </w:rPr>
        <w:t xml:space="preserve"> oddano do użytkowania o </w:t>
      </w:r>
      <w:r w:rsidR="00721045">
        <w:rPr>
          <w:color w:val="000000" w:themeColor="text1"/>
        </w:rPr>
        <w:t>4</w:t>
      </w:r>
      <w:r w:rsidRPr="00BF2B63" w:rsidR="00152B7B">
        <w:rPr>
          <w:color w:val="000000" w:themeColor="text1"/>
        </w:rPr>
        <w:t>,</w:t>
      </w:r>
      <w:r w:rsidR="00721045">
        <w:rPr>
          <w:color w:val="000000" w:themeColor="text1"/>
        </w:rPr>
        <w:t>6</w:t>
      </w:r>
      <w:r w:rsidRPr="00BF2B63" w:rsidR="00152B7B">
        <w:rPr>
          <w:color w:val="000000" w:themeColor="text1"/>
        </w:rPr>
        <w:t>% mniej mieszkań</w:t>
      </w:r>
      <w:r w:rsidRPr="00D66016" w:rsidR="00152B7B">
        <w:rPr>
          <w:color w:val="000000" w:themeColor="text1"/>
        </w:rPr>
        <w:t xml:space="preserve"> </w:t>
      </w:r>
      <w:r w:rsidR="00152B7B">
        <w:rPr>
          <w:color w:val="000000" w:themeColor="text1"/>
        </w:rPr>
        <w:t>niż w</w:t>
      </w:r>
      <w:r w:rsidRPr="00D66016" w:rsidR="00D66016">
        <w:rPr>
          <w:color w:val="000000" w:themeColor="text1"/>
        </w:rPr>
        <w:t xml:space="preserve"> </w:t>
      </w:r>
      <w:r w:rsidRPr="00D66016" w:rsidR="00152B7B">
        <w:rPr>
          <w:color w:val="000000" w:themeColor="text1"/>
        </w:rPr>
        <w:t>analogiczn</w:t>
      </w:r>
      <w:r w:rsidR="00152B7B">
        <w:rPr>
          <w:color w:val="000000" w:themeColor="text1"/>
        </w:rPr>
        <w:t>ym</w:t>
      </w:r>
      <w:r w:rsidRPr="00D66016" w:rsidR="00152B7B">
        <w:rPr>
          <w:color w:val="000000" w:themeColor="text1"/>
        </w:rPr>
        <w:t xml:space="preserve"> okres</w:t>
      </w:r>
      <w:r w:rsidR="00152B7B">
        <w:rPr>
          <w:color w:val="000000" w:themeColor="text1"/>
        </w:rPr>
        <w:t>ie</w:t>
      </w:r>
      <w:r w:rsidRPr="00D66016" w:rsidR="00152B7B">
        <w:rPr>
          <w:color w:val="000000" w:themeColor="text1"/>
        </w:rPr>
        <w:t xml:space="preserve"> ub</w:t>
      </w:r>
      <w:r w:rsidR="00152B7B">
        <w:rPr>
          <w:color w:val="000000" w:themeColor="text1"/>
        </w:rPr>
        <w:t>.</w:t>
      </w:r>
      <w:r w:rsidRPr="00D66016" w:rsidR="00152B7B">
        <w:rPr>
          <w:color w:val="000000" w:themeColor="text1"/>
        </w:rPr>
        <w:t xml:space="preserve"> </w:t>
      </w:r>
      <w:r w:rsidRPr="00D66016" w:rsidR="00D66016">
        <w:rPr>
          <w:color w:val="000000" w:themeColor="text1"/>
        </w:rPr>
        <w:t>roku</w:t>
      </w:r>
      <w:r w:rsidR="00D66016">
        <w:rPr>
          <w:color w:val="000000" w:themeColor="text1"/>
        </w:rPr>
        <w:t xml:space="preserve">. </w:t>
      </w:r>
      <w:r w:rsidR="00152B7B">
        <w:rPr>
          <w:color w:val="000000" w:themeColor="text1"/>
        </w:rPr>
        <w:t xml:space="preserve">Spadła </w:t>
      </w:r>
      <w:r w:rsidRPr="00BF2B63" w:rsidR="00BF2B63">
        <w:rPr>
          <w:color w:val="000000" w:themeColor="text1"/>
        </w:rPr>
        <w:t xml:space="preserve">również </w:t>
      </w:r>
      <w:r w:rsidR="00C07A5D">
        <w:rPr>
          <w:color w:val="000000" w:themeColor="text1"/>
        </w:rPr>
        <w:t>l</w:t>
      </w:r>
      <w:r w:rsidRPr="00BF2B63" w:rsidR="00BF2B63">
        <w:rPr>
          <w:color w:val="000000" w:themeColor="text1"/>
        </w:rPr>
        <w:t>iczb</w:t>
      </w:r>
      <w:r w:rsidR="00152B7B">
        <w:rPr>
          <w:color w:val="000000" w:themeColor="text1"/>
        </w:rPr>
        <w:t xml:space="preserve">a </w:t>
      </w:r>
      <w:r w:rsidRPr="00BF2B63" w:rsidR="00BF2B63">
        <w:rPr>
          <w:color w:val="000000" w:themeColor="text1"/>
        </w:rPr>
        <w:t xml:space="preserve">mieszkań, na których budowę wydano pozwolenia lub dokonano zgłoszenia z projektem budowlanym </w:t>
      </w:r>
      <w:r w:rsidR="00C07A5D">
        <w:rPr>
          <w:color w:val="000000" w:themeColor="text1"/>
        </w:rPr>
        <w:t>(o </w:t>
      </w:r>
      <w:r w:rsidR="00B642F0">
        <w:rPr>
          <w:color w:val="000000" w:themeColor="text1"/>
        </w:rPr>
        <w:t>11</w:t>
      </w:r>
      <w:r w:rsidR="00C07A5D">
        <w:rPr>
          <w:color w:val="000000" w:themeColor="text1"/>
        </w:rPr>
        <w:t>,</w:t>
      </w:r>
      <w:r w:rsidR="00B642F0">
        <w:rPr>
          <w:color w:val="000000" w:themeColor="text1"/>
        </w:rPr>
        <w:t>6</w:t>
      </w:r>
      <w:r w:rsidR="00C07A5D">
        <w:rPr>
          <w:color w:val="000000" w:themeColor="text1"/>
        </w:rPr>
        <w:t xml:space="preserve">%) </w:t>
      </w:r>
      <w:r w:rsidRPr="00BF2B63" w:rsidR="00BF2B63">
        <w:rPr>
          <w:color w:val="000000" w:themeColor="text1"/>
        </w:rPr>
        <w:t xml:space="preserve">oraz </w:t>
      </w:r>
      <w:r w:rsidR="00152B7B">
        <w:rPr>
          <w:color w:val="000000" w:themeColor="text1"/>
        </w:rPr>
        <w:t>l</w:t>
      </w:r>
      <w:r w:rsidRPr="00BF2B63" w:rsidR="00152B7B">
        <w:rPr>
          <w:color w:val="000000" w:themeColor="text1"/>
        </w:rPr>
        <w:t>iczb</w:t>
      </w:r>
      <w:r w:rsidR="00152B7B">
        <w:rPr>
          <w:color w:val="000000" w:themeColor="text1"/>
        </w:rPr>
        <w:t>a</w:t>
      </w:r>
      <w:r w:rsidRPr="00BF2B63" w:rsidR="00152B7B">
        <w:rPr>
          <w:color w:val="000000" w:themeColor="text1"/>
        </w:rPr>
        <w:t xml:space="preserve"> </w:t>
      </w:r>
      <w:r w:rsidRPr="00BF2B63" w:rsidR="00BF2B63">
        <w:rPr>
          <w:color w:val="000000" w:themeColor="text1"/>
        </w:rPr>
        <w:t>mieszkań, których budowę rozpoczęto</w:t>
      </w:r>
      <w:r w:rsidR="00C07A5D">
        <w:rPr>
          <w:color w:val="000000" w:themeColor="text1"/>
        </w:rPr>
        <w:t xml:space="preserve"> (o </w:t>
      </w:r>
      <w:r w:rsidR="00B642F0">
        <w:rPr>
          <w:color w:val="000000" w:themeColor="text1"/>
        </w:rPr>
        <w:t>7</w:t>
      </w:r>
      <w:r w:rsidR="00C07A5D">
        <w:rPr>
          <w:color w:val="000000" w:themeColor="text1"/>
        </w:rPr>
        <w:t>,</w:t>
      </w:r>
      <w:r w:rsidR="00B642F0">
        <w:rPr>
          <w:color w:val="000000" w:themeColor="text1"/>
        </w:rPr>
        <w:t>3</w:t>
      </w:r>
      <w:r w:rsidR="00C07A5D">
        <w:rPr>
          <w:color w:val="000000" w:themeColor="text1"/>
        </w:rPr>
        <w:t>%)</w:t>
      </w:r>
      <w:r w:rsidRPr="00551E7E" w:rsidR="00354E9A">
        <w:rPr>
          <w:color w:val="000000" w:themeColor="text1"/>
        </w:rPr>
        <w:t>.</w:t>
      </w:r>
      <w:r w:rsidRPr="00551E7E" w:rsidR="00DE6B58">
        <w:rPr>
          <w:color w:val="000000" w:themeColor="text1"/>
        </w:rPr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BC22278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2% i 37,0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5C8BCD37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82374E">
                              <w:t>0</w:t>
                            </w:r>
                            <w:r w:rsidRPr="004D663A">
                              <w:t>,</w:t>
                            </w:r>
                            <w:r w:rsidR="00531EB3">
                              <w:t>2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531EB3">
                              <w:t>7</w:t>
                            </w:r>
                            <w:r w:rsidRPr="0005220C">
                              <w:t>,</w:t>
                            </w:r>
                            <w:r w:rsidR="00531EB3">
                              <w:t>0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2% i 37,0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/xeA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85n/8X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5C8BCD37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82374E">
                        <w:t>0</w:t>
                      </w:r>
                      <w:r w:rsidRPr="004D663A">
                        <w:t>,</w:t>
                      </w:r>
                      <w:r w:rsidR="00531EB3">
                        <w:t>2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531EB3">
                        <w:t>7</w:t>
                      </w:r>
                      <w:r w:rsidRPr="0005220C">
                        <w:t>,</w:t>
                      </w:r>
                      <w:r w:rsidR="00531EB3">
                        <w:t>0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2C4D3D" w:rsidR="00354E9A" w:rsidP="002C4D3D" w:rsidRDefault="0021254E" w14:paraId="420D7805" w14:textId="74356B17">
      <w:pPr>
        <w:spacing w:line="288" w:lineRule="auto"/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</w:pP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edług wstępnych danych w </w:t>
      </w:r>
      <w:r w:rsidRPr="002C4D3D" w:rsidR="00950844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kresie styczeń</w:t>
      </w:r>
      <w:r w:rsidR="00235E2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C24BD0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arzec</w:t>
      </w:r>
      <w:r w:rsidRPr="002C4D3D" w:rsidR="00950844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Pr="002C4D3D" w:rsidR="00950844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r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  <w:r w:rsidRPr="002C4D3D"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ddano do użytkowania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6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Pr="002C4D3D" w:rsidR="000C3C08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 tys. </w:t>
      </w:r>
      <w:r w:rsidRPr="002C4D3D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Pr="002C4D3D" w:rsidR="000C3C08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 tj.</w:t>
      </w:r>
      <w:r w:rsidRPr="002C4D3D" w:rsidR="00E71998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="006B366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6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 mniej niż w 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 w:rsidR="00467154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r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 Deweloperzy</w:t>
      </w:r>
      <w:r w:rsidRPr="004716BB" w:rsidR="002C4D3D">
        <w:rPr>
          <w:bCs/>
          <w:spacing w:val="-2"/>
          <w:vertAlign w:val="superscript"/>
        </w:rPr>
        <w:footnoteReference w:id="2"/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przekazali do eksploatacji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7</w:t>
      </w:r>
      <w:r w:rsidRPr="002C4D3D" w:rsidR="00A65F7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tys. mieszkań – o 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ni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ej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Pr="002C4D3D" w:rsidR="000B31B4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Pr="002C4D3D" w:rsidR="0049177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mniej. W ramach tych </w:t>
      </w:r>
      <w:r w:rsidR="002F2B7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dwóch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form budownictwa 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dd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9</w:t>
      </w:r>
      <w:r w:rsidRPr="002C4D3D" w:rsidR="008741A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DF5135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% ogółu now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ych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mieszkań. W pozostałych formach 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przekaz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1,3 tys. </w:t>
      </w:r>
      <w:r w:rsidRPr="002C4D3D" w:rsidR="007415E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mieszka</w:t>
      </w:r>
      <w:r w:rsidR="00CE2383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ń</w:t>
      </w:r>
      <w:r w:rsidR="00C23BA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</w:p>
    <w:p w:rsidRPr="00551E7E" w:rsidR="00DE6B58" w:rsidP="00216634" w:rsidRDefault="0021254E" w14:paraId="19C22A5F" w14:textId="6A714B1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531EB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1EB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531EB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1EB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zeciętna </w:t>
      </w:r>
      <w:r w:rsidR="00DC09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ść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 mieszkania</w:t>
      </w:r>
      <w:r w:rsidR="00F20C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yniosł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1EB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276"/>
        <w:gridCol w:w="1134"/>
        <w:gridCol w:w="1134"/>
      </w:tblGrid>
      <w:tr w:rsidRPr="00267F90" w:rsidR="00F4742E" w:rsidTr="00F80750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51E7E" w:rsidR="00F4742E" w:rsidP="00BC3532" w:rsidRDefault="00233BB8" w14:paraId="160F96A3" w14:textId="1CB3F14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C3532">
              <w:rPr>
                <w:color w:val="000000" w:themeColor="text1"/>
                <w:sz w:val="16"/>
                <w:szCs w:val="16"/>
              </w:rPr>
              <w:t>3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551E7E" w:rsidR="00F4742E" w:rsidP="00BC3532" w:rsidRDefault="00F4742E" w14:paraId="6AB2860C" w14:textId="79DE473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BC3532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F4742E" w:rsidTr="00F80750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BC3532" w:rsidRDefault="00487E3B" w14:paraId="64803240" w14:textId="14A1C71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BC3532">
              <w:rPr>
                <w:color w:val="000000" w:themeColor="text1"/>
                <w:sz w:val="16"/>
                <w:szCs w:val="16"/>
              </w:rPr>
              <w:t>2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BC3532" w:rsidRDefault="00487E3B" w14:paraId="2514C055" w14:textId="2B43C2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</w:t>
            </w:r>
            <w:r w:rsidR="00BC3532">
              <w:rPr>
                <w:color w:val="000000" w:themeColor="text1"/>
                <w:sz w:val="16"/>
                <w:szCs w:val="16"/>
              </w:rPr>
              <w:t>3</w:t>
            </w:r>
            <w:r w:rsidRPr="00487E3B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BC3532" w:rsidRDefault="00F4742E" w14:paraId="2E318001" w14:textId="092023F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BC3532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70289A" w:rsidR="0070289A" w:rsidTr="00F80750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6C0134" w14:paraId="227E51CD" w14:textId="33220E00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BC35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C35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6314EA41" w14:textId="074A77D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5</w:t>
            </w:r>
            <w:r w:rsidRPr="00423FA2" w:rsid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BC3532" w:rsidRDefault="00423FA2" w14:paraId="346BB613" w14:textId="7B8BC57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BC35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BC353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70C55161" w14:textId="5683392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6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6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8D43D2" w14:paraId="2B25B3D8" w14:textId="697C9E4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9C3D0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70289A" w:rsidR="0070289A" w:rsidTr="00F80750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6C0134" w14:paraId="331A0BA8" w14:textId="770EF60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423FA2" w14:paraId="093DFF94" w14:textId="1958350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BC3532" w:rsidRDefault="00423FA2" w14:paraId="2A82988C" w14:textId="64F6DE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6C0134" w14:paraId="30F1CCFB" w14:textId="6E64CAB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6C0134" w14:paraId="6FB3F81D" w14:textId="534741D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BD0337" w:rsidR="00BD0337" w:rsidTr="00F80750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55B2BE0C" w14:textId="43FB7DE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4531BC28" w14:textId="5CB43FE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BC3532" w:rsidRDefault="00423FA2" w14:paraId="200C36A8" w14:textId="7FB26D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1B0172B7" w14:textId="21A1BCC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1ED1CA10" w14:textId="629469A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C861BB" w:rsidR="00C861BB" w:rsidTr="00F80750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4C592A20" w14:textId="547F585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232ED" w:rsidR="00F4742E" w:rsidP="00BC3532" w:rsidRDefault="00423FA2" w14:paraId="13B1EB37" w14:textId="1BE67E7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,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232ED" w:rsidR="00F4742E" w:rsidP="00BC3532" w:rsidRDefault="00BC3532" w14:paraId="2B994B70" w14:textId="68CA298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DD4948" w14:paraId="410A2969" w14:textId="2AB3B7D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6C0134" w14:paraId="7B739166" w14:textId="28B1ED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FE124A" w:rsidR="00FE124A" w:rsidTr="00F80750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6C0134" w:rsidRDefault="00BC3532" w14:paraId="4323DA97" w14:textId="68EFF6F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232ED" w:rsidR="00F4742E" w:rsidP="00BC3532" w:rsidRDefault="00423FA2" w14:paraId="5185A966" w14:textId="4B0B4DE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232ED" w:rsidR="00F4742E" w:rsidP="00BC3532" w:rsidRDefault="00BC3532" w14:paraId="0FC08008" w14:textId="4B6B125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5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4F221B" w14:paraId="57BEAC13" w14:textId="0D25E68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17B7BFCF" w14:textId="77B93BD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5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70289A" w:rsidR="0070289A" w:rsidTr="00F80750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E04CF" w:rsidRDefault="00BC3532" w14:paraId="271D5EC8" w14:textId="4ACF66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2CC9D727" w14:textId="4E96A69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9C3D0A" w:rsidRDefault="00BC3532" w14:paraId="564FCB5C" w14:textId="20786E7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9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457238BC" w14:textId="3B6B12B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433B4402" w14:textId="490734F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C861BB" w:rsidR="00C861BB" w:rsidTr="00F80750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EE04CF" w14:paraId="005C77EB" w14:textId="290DFF3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C353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BC3532" w:rsidRDefault="00BC3532" w14:paraId="76712A0A" w14:textId="0BA568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1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423FA2" w:rsidRDefault="009C3D0A" w14:paraId="6E66C043" w14:textId="6A55A8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23FA2" w:rsid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9C3D0A" w14:paraId="30B563F8" w14:textId="4DF712F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9C3D0A" w:rsidRDefault="006C0134" w14:paraId="26755EF1" w14:textId="49037CE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C3D0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157221" w:rsidR="00157221" w:rsidTr="00F80750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BC3532" w14:paraId="181B5408" w14:textId="70D3360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41554F" w:rsidRDefault="00BC3532" w14:paraId="6B737402" w14:textId="0B4943C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0451D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  <w:r w:rsidRPr="002D75A9" w:rsidR="00066FF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  <w:r w:rsidRPr="000451DC" w:rsidR="000451D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112E20" w:rsidR="00F4742E" w:rsidP="008065DC" w:rsidRDefault="008065DC" w14:paraId="473662A8" w14:textId="28B5949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F91006" w:rsidRDefault="009C3D0A" w14:paraId="6A1984FE" w14:textId="20517554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DD4948" w:rsidRDefault="006C0134" w14:paraId="35B2D556" w14:textId="6E80025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bookmarkEnd w:id="0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551E7E" w:rsidR="00D972F6" w:rsidP="002628BA" w:rsidRDefault="00592E39" w14:paraId="30B5D550" w14:textId="21F7346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92E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okresie styczeń–marzec 2025 r.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dano pozwoleni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budowę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1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7B1F0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a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ewelope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dano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0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ń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skali roku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a dla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westo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1F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</w:t>
      </w:r>
      <w:r w:rsidR="000842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nia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okali 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nych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W pozostałych formach budownictwa </w:t>
      </w:r>
      <w:r w:rsidRPr="0073254D" w:rsid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pozwolenia na budowę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89482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7325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="00997AF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AD1F03" w:rsidP="00AC280D" w:rsidRDefault="00AD1F03" w14:paraId="4AC51D00" w14:textId="207853FF">
      <w:pPr>
        <w:pStyle w:val="Tytutablicy"/>
        <w:spacing w:before="240"/>
        <w:ind w:left="851" w:hanging="851"/>
      </w:pPr>
      <w: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Pr="00A84296" w:rsidR="009F4484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4D663A" w:rsidR="009F4484" w:rsidP="0063011B" w:rsidRDefault="0027679A" w14:paraId="388D7D7F" w14:textId="640089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3011B">
              <w:rPr>
                <w:color w:val="000000" w:themeColor="text1"/>
                <w:sz w:val="16"/>
                <w:szCs w:val="16"/>
              </w:rPr>
              <w:t>3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551E7E" w:rsidR="009F4484" w:rsidP="0063011B" w:rsidRDefault="009F4484" w14:paraId="15CCFC61" w14:textId="1E68A7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63011B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7679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A84296" w:rsidR="009F4484" w:rsidTr="000E333E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63011B" w:rsidRDefault="00D92946" w14:paraId="07E28CF7" w14:textId="455F7FC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63011B">
              <w:rPr>
                <w:color w:val="000000" w:themeColor="text1"/>
                <w:sz w:val="16"/>
                <w:szCs w:val="16"/>
              </w:rPr>
              <w:t>2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63011B" w:rsidRDefault="00D92946" w14:paraId="19469349" w14:textId="5034ED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</w:t>
            </w:r>
            <w:r w:rsidR="0063011B">
              <w:rPr>
                <w:color w:val="000000" w:themeColor="text1"/>
                <w:sz w:val="16"/>
                <w:szCs w:val="16"/>
              </w:rPr>
              <w:t>3</w:t>
            </w:r>
            <w:r w:rsidRPr="00D92946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551E7E" w:rsidR="009F4484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63011B" w:rsidRDefault="009F4484" w14:paraId="786B7535" w14:textId="4177CA5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63011B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27679A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9F4484" w:rsidTr="000E333E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141173" w14:paraId="63396BFA" w14:textId="7171ED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3011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011B">
              <w:rPr>
                <w:rFonts w:cs="Arial"/>
                <w:b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121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63011B" w14:paraId="2CF03894" w14:textId="478CBE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3F19CD" w:rsid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63011B" w:rsidRDefault="0063011B" w14:paraId="16B748AE" w14:textId="48E459A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9</w:t>
            </w:r>
            <w:r w:rsidRPr="003F19CD" w:rsid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3E7D6A22" w14:textId="3BA736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1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39C709AF" w14:textId="1E91FC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8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0E333E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63011B" w14:paraId="5B735221" w14:textId="7722250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3F19CD" w14:paraId="72229F1E" w14:textId="317C710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63011B" w:rsidRDefault="003F19CD" w14:paraId="353F27A7" w14:textId="1C0BCF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F42D6D" w14:paraId="57A41475" w14:textId="372EB59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141173" w14:paraId="49372142" w14:textId="3E62D51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015B25" w:rsidR="00015B25" w:rsidTr="000E333E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141173" w14:paraId="5D62ABD6" w14:textId="64B44C4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3F19CD" w14:paraId="2D672C13" w14:textId="3BA6756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63011B" w:rsidRDefault="0063011B" w14:paraId="6A12ADFD" w14:textId="33167F6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  <w:r w:rsidRPr="003F19CD" w:rsid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5510DD9B" w14:textId="3817072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F42D6D" w14:paraId="23FFB49F" w14:textId="159CB46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9F4484" w:rsidTr="000E333E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63011B" w14:paraId="7820A5D6" w14:textId="6B9E35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021725" w14:paraId="1786F743" w14:textId="63E650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75F0656B" w14:textId="23440AB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25450" w:rsidRDefault="00F42D6D" w14:paraId="3E7A0D63" w14:textId="6B61CA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9F4484" w:rsidTr="000E333E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63011B" w14:paraId="5C1E160F" w14:textId="261C3E9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63011B" w14:paraId="094128AD" w14:textId="10CCD72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</w:t>
            </w:r>
            <w:r w:rsidRPr="00B5019E" w:rsid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63011B" w:rsidRDefault="0063011B" w14:paraId="23C2258E" w14:textId="2D12439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</w:t>
            </w:r>
            <w:r w:rsidRPr="00B5019E" w:rsid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141173" w14:paraId="30A77195" w14:textId="669BF5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6DEC09A2" w14:textId="36D2D5B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4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9F4484" w:rsidTr="000E333E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9A22C0" w:rsidRDefault="0063011B" w14:paraId="125A924F" w14:textId="62D7FA7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63011B" w:rsidRDefault="00B5019E" w14:paraId="37ABA2B6" w14:textId="567073D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63011B" w:rsidRDefault="00B5019E" w14:paraId="4E8DFAEE" w14:textId="3248559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</w:t>
            </w: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63011B" w14:paraId="4EAC035D" w14:textId="1C18073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63011B" w:rsidRDefault="00F42D6D" w14:paraId="46051EE3" w14:textId="3D0F441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301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C861BB" w:rsidR="00C861BB" w:rsidTr="000E333E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8171C2" w14:paraId="2113AE9B" w14:textId="2BA120A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8171C2" w14:paraId="6D90D094" w14:textId="003E6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25450" w:rsidR="009F4484" w:rsidP="003232ED" w:rsidRDefault="00F42D6D" w14:paraId="141B0C0D" w14:textId="566074E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C94F9E" w:rsidR="00AC280D" w:rsidP="00AC280D" w:rsidRDefault="00AC280D" w14:paraId="6381C17B" w14:textId="1944D975">
      <w:pPr>
        <w:spacing w:before="0" w:after="0"/>
        <w:rPr>
          <w:sz w:val="16"/>
          <w:szCs w:val="16"/>
          <w:lang w:eastAsia="pl-PL"/>
        </w:rPr>
      </w:pP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51E7E" w:rsidR="00DA331D" w:rsidP="002628BA" w:rsidRDefault="001E3D73" w14:paraId="08BED27F" w14:textId="66EC92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3A3F58"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Pr="003A3F58" w:rsidR="009910E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Pr="003A3F58"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rzec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iż rok</w:t>
      </w:r>
      <w:r w:rsidR="00BF5AC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A1E6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7C5B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2</w:t>
      </w:r>
      <w:r w:rsidR="00E9605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251"/>
        <w:gridCol w:w="992"/>
        <w:gridCol w:w="1304"/>
      </w:tblGrid>
      <w:tr w:rsidRPr="002C7929" w:rsidR="008333F5" w:rsidTr="00F80750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9F61F9" w:rsidR="008333F5" w:rsidP="000D18F5" w:rsidRDefault="00AA2D33" w14:paraId="36B7DF43" w14:textId="318504F1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D18F5">
              <w:rPr>
                <w:color w:val="000000" w:themeColor="text1"/>
                <w:sz w:val="16"/>
                <w:szCs w:val="16"/>
              </w:rPr>
              <w:t>3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551E7E" w:rsidR="008333F5" w:rsidP="000D18F5" w:rsidRDefault="008333F5" w14:paraId="213EB8AF" w14:textId="4BE2D5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0D18F5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A2D3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2C7929" w:rsidR="008333F5" w:rsidTr="00F80750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551E7E" w:rsidR="008333F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0D18F5" w:rsidRDefault="001C757E" w14:paraId="55D6FA78" w14:textId="3E0650E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0D18F5">
              <w:rPr>
                <w:color w:val="000000" w:themeColor="text1"/>
                <w:sz w:val="16"/>
                <w:szCs w:val="16"/>
              </w:rPr>
              <w:t>2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5=100 </w:t>
            </w:r>
          </w:p>
        </w:tc>
        <w:tc>
          <w:tcPr>
            <w:tcW w:w="125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F61F9" w:rsidR="008333F5" w:rsidP="000D18F5" w:rsidRDefault="001C757E" w14:paraId="3353A171" w14:textId="4019B8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</w:t>
            </w:r>
            <w:r w:rsidR="000D18F5">
              <w:rPr>
                <w:color w:val="000000" w:themeColor="text1"/>
                <w:sz w:val="16"/>
                <w:szCs w:val="16"/>
              </w:rPr>
              <w:t>3</w:t>
            </w:r>
            <w:r w:rsidRPr="001C757E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551E7E" w:rsidR="008333F5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C83BAD" w:rsidP="00C6303B" w:rsidRDefault="008333F5" w14:paraId="2950640F" w14:textId="2E9C623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0D18F5">
              <w:rPr>
                <w:color w:val="000000" w:themeColor="text1"/>
                <w:sz w:val="16"/>
                <w:szCs w:val="16"/>
              </w:rPr>
              <w:t>3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Pr="00551E7E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</w:t>
            </w:r>
            <w:r w:rsidR="00AA2D33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8333F5" w:rsidTr="001C209D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0D18F5" w14:paraId="2D409241" w14:textId="486FFDC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0D18F5" w14:paraId="213785BB" w14:textId="4D017E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2</w:t>
            </w:r>
            <w:r w:rsidRPr="001C757E" w:rsid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0D18F5" w:rsidRDefault="000D18F5" w14:paraId="6A1220A9" w14:textId="1BECC9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2</w:t>
            </w:r>
            <w:r w:rsidRPr="001C757E" w:rsid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5C1C3076" w14:textId="58F7147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5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57685A" w14:paraId="43B0ED1D" w14:textId="34D911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0D18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D606EE"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D18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BA3A1A" w:rsidR="00BA3A1A" w:rsidTr="001C209D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0D18F5" w14:paraId="0AB6536E" w14:textId="2829FB4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1C757E" w14:paraId="0FAB4A60" w14:textId="0676D2A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,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0D18F5" w:rsidRDefault="000D18F5" w14:paraId="39510D2E" w14:textId="6024713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1C757E"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727381B8" w14:textId="614680C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D606EE" w14:paraId="1644AC91" w14:textId="6DA54FA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2C7929" w:rsidR="008333F5" w:rsidTr="001C209D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C37E46" w14:paraId="1835EA14" w14:textId="386E512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D18F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D18F5"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0D18F5" w:rsidRDefault="000D18F5" w14:paraId="6761CE11" w14:textId="4A8CCDE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1C757E"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0D18F5" w:rsidRDefault="000D18F5" w14:paraId="2E2B42FC" w14:textId="2BFA1D3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Pr="001C757E"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6099AD62" w14:textId="273E021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57685A" w14:paraId="16E39F6D" w14:textId="100063B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2E5BB2" w:rsidR="002E5BB2" w:rsidTr="001C209D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945251" w:rsidRDefault="000D18F5" w14:paraId="7756A2E0" w14:textId="08DB2C4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2D75A9" w:rsidRDefault="002D75A9" w14:paraId="51B35CE5" w14:textId="70A0512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rawie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</w:t>
            </w: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 krotnie więcej</w:t>
            </w: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2D75A9" w:rsidRDefault="001C757E" w14:paraId="68FF8EC9" w14:textId="4996068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2D75A9" w:rsid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 w:rsidRPr="002D75A9" w:rsid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- krotnie </w:t>
            </w:r>
            <w:r w:rsidRPr="002D75A9" w:rsidR="002D75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ięcej</w:t>
            </w: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1870AD" w:rsidRDefault="000D18F5" w14:paraId="6D6E5CD9" w14:textId="5F708E2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6DEF59D3" w14:textId="789D2F3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5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CD4A90" w:rsidR="008333F5" w:rsidTr="00CF4C10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0D18F5" w14:paraId="5869A772" w14:textId="390E18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2D75A9" w:rsidRDefault="002D75A9" w14:paraId="6849A1E5" w14:textId="75AA591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9,4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1C757E" w:rsidRDefault="000D18F5" w14:paraId="6BD4B417" w14:textId="476ACF4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4127E5B9" w14:textId="6A489F7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0D18F5" w14:paraId="05707635" w14:textId="7A1448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056EC2" w:rsidR="00056EC2" w:rsidTr="001C209D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0D18F5" w14:paraId="25ADC88D" w14:textId="0240C26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45251" w:rsidR="008333F5" w:rsidP="000D18F5" w:rsidRDefault="000D18F5" w14:paraId="16F3A144" w14:textId="535E581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5</w:t>
            </w:r>
            <w:r w:rsidRPr="001C757E"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0D18F5" w:rsidRDefault="000D18F5" w14:paraId="1B7E7197" w14:textId="7810A76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5</w:t>
            </w:r>
            <w:r w:rsidRPr="001C757E"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7B22E7" w:rsidRDefault="000D18F5" w14:paraId="7826D954" w14:textId="12B6BA5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0D18F5" w:rsidRDefault="0057685A" w14:paraId="58B8AE1D" w14:textId="4BC7795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D18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056EC2" w:rsidR="00442090" w:rsidTr="001C209D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C37E46" w:rsidRDefault="000D18F5" w14:paraId="4B7BD0F9" w14:textId="04AAA68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871CBD" w:rsidRDefault="00781F54" w14:paraId="139C1F73" w14:textId="680B02B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871CB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 2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-krotnie </w:t>
            </w:r>
            <w:r w:rsidR="00871CB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2D75A9" w:rsidRDefault="002D75A9" w14:paraId="676F4728" w14:textId="5091448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7B22E7" w:rsidRDefault="000D18F5" w14:paraId="28624691" w14:textId="5813A07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0D18F5" w:rsidRDefault="000D18F5" w14:paraId="51BE56BA" w14:textId="6D1D08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Pr="00D606EE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42090" w:rsidTr="001C209D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8171C2" w14:paraId="58D62214" w14:textId="5BDDDCF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1870AD" w:rsidRDefault="0057685A" w14:paraId="10522F3F" w14:textId="32ADB62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27049" w:rsidR="00442090" w:rsidP="00B44F61" w:rsidRDefault="0057685A" w14:paraId="63305E99" w14:textId="74CF080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0,0</w:t>
            </w:r>
          </w:p>
        </w:tc>
      </w:tr>
    </w:tbl>
    <w:p w:rsidRPr="00551E7E" w:rsidR="00AC280D" w:rsidP="00C87844" w:rsidRDefault="00D85BA8" w14:paraId="295C0D0C" w14:textId="3181EBC5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</w:t>
      </w:r>
      <w:r w:rsidR="00950844">
        <w:rPr>
          <w:color w:val="000000" w:themeColor="text1"/>
          <w:shd w:val="clear" w:color="auto" w:fill="FFFFFF"/>
        </w:rPr>
        <w:t xml:space="preserve">na koniec </w:t>
      </w:r>
      <w:r w:rsidR="00B66537">
        <w:rPr>
          <w:color w:val="000000" w:themeColor="text1"/>
          <w:shd w:val="clear" w:color="auto" w:fill="FFFFFF"/>
        </w:rPr>
        <w:t>marc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="00950844">
        <w:rPr>
          <w:color w:val="000000" w:themeColor="text1"/>
          <w:shd w:val="clear" w:color="auto" w:fill="FFFFFF"/>
        </w:rPr>
        <w:t>5</w:t>
      </w:r>
      <w:r w:rsidRPr="00551E7E" w:rsidR="00127B83">
        <w:rPr>
          <w:color w:val="000000" w:themeColor="text1"/>
          <w:shd w:val="clear" w:color="auto" w:fill="FFFFFF"/>
        </w:rPr>
        <w:t xml:space="preserve"> </w:t>
      </w:r>
      <w:r w:rsidRPr="00551E7E" w:rsidR="00EA3FFF">
        <w:rPr>
          <w:color w:val="000000" w:themeColor="text1"/>
          <w:shd w:val="clear" w:color="auto" w:fill="FFFFFF"/>
        </w:rPr>
        <w:t>r</w:t>
      </w:r>
      <w:r w:rsidR="00EA3FFF">
        <w:rPr>
          <w:color w:val="000000" w:themeColor="text1"/>
          <w:shd w:val="clear" w:color="auto" w:fill="FFFFFF"/>
        </w:rPr>
        <w:t>.</w:t>
      </w:r>
      <w:r w:rsidRPr="00551E7E" w:rsidR="00EA3FFF">
        <w:rPr>
          <w:color w:val="000000" w:themeColor="text1"/>
          <w:shd w:val="clear" w:color="auto" w:fill="FFFFFF"/>
        </w:rPr>
        <w:t xml:space="preserve"> </w:t>
      </w:r>
      <w:r w:rsidRPr="00551E7E" w:rsidR="00127B83">
        <w:rPr>
          <w:color w:val="000000" w:themeColor="text1"/>
          <w:shd w:val="clear" w:color="auto" w:fill="FFFFFF"/>
        </w:rPr>
        <w:t>w budowie pozostawało 8</w:t>
      </w:r>
      <w:r w:rsidR="00B66537">
        <w:rPr>
          <w:color w:val="000000" w:themeColor="text1"/>
          <w:shd w:val="clear" w:color="auto" w:fill="FFFFFF"/>
        </w:rPr>
        <w:t>44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B66537">
        <w:rPr>
          <w:color w:val="000000" w:themeColor="text1"/>
          <w:shd w:val="clear" w:color="auto" w:fill="FFFFFF"/>
        </w:rPr>
        <w:t>0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="000C7E7A">
        <w:rPr>
          <w:color w:val="000000" w:themeColor="text1"/>
          <w:shd w:val="clear" w:color="auto" w:fill="FFFFFF"/>
        </w:rPr>
        <w:t>3</w:t>
      </w:r>
      <w:r w:rsidRPr="00551E7E" w:rsidR="00603637">
        <w:rPr>
          <w:color w:val="000000" w:themeColor="text1"/>
          <w:shd w:val="clear" w:color="auto" w:fill="FFFFFF"/>
        </w:rPr>
        <w:t>,</w:t>
      </w:r>
      <w:r w:rsidR="00B66537">
        <w:rPr>
          <w:color w:val="000000" w:themeColor="text1"/>
          <w:shd w:val="clear" w:color="auto" w:fill="FFFFFF"/>
        </w:rPr>
        <w:t>8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</w:t>
      </w:r>
      <w:r w:rsidR="00630BAF">
        <w:rPr>
          <w:color w:val="000000" w:themeColor="text1"/>
          <w:shd w:val="clear" w:color="auto" w:fill="FFFFFF"/>
        </w:rPr>
        <w:t xml:space="preserve">na koniec analogicznego miesiąca </w:t>
      </w:r>
      <w:r w:rsidRPr="00551E7E" w:rsidR="00127B83">
        <w:rPr>
          <w:color w:val="000000" w:themeColor="text1"/>
          <w:shd w:val="clear" w:color="auto" w:fill="FFFFFF"/>
        </w:rPr>
        <w:t>202</w:t>
      </w:r>
      <w:r w:rsidR="00950844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="00472B00" w:rsidP="0056483A" w:rsidRDefault="00355C3E" w14:paraId="4B6D46FF" w14:textId="7CC2B556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AD539DF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marcu 2025 r. wzrosła, w porównaniu z poprzednim miesiącem, liczba mieszkań, których budowę rozpoczęto (o 32,0%), liczba mieszkań, na których budowę wydano pozwolenia (o 10,8%) oraz liczba mieszkań oddanych do użytkowania (o 5,8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46F1" w:rsidR="002405BE" w:rsidP="001C4C62" w:rsidRDefault="002405BE" w14:paraId="30A018ED" w14:textId="4CCB002E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9D511B">
                              <w:t>marc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</w:t>
                            </w:r>
                            <w:r w:rsidR="009D511B">
                              <w:t>wzrosła</w:t>
                            </w:r>
                            <w:r w:rsidR="007903D3">
                              <w:t>,</w:t>
                            </w:r>
                            <w:r w:rsidRPr="004D663A" w:rsidR="009E6287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Pr="004D663A" w:rsidR="009E6287">
                              <w:t>poprzedni</w:t>
                            </w:r>
                            <w:r w:rsidR="009E6287">
                              <w:t>m</w:t>
                            </w:r>
                            <w:r w:rsidRPr="004D663A" w:rsidR="009E6287">
                              <w:t xml:space="preserve"> </w:t>
                            </w:r>
                            <w:r w:rsidRPr="004D663A" w:rsidR="009D7FA5">
                              <w:t>miesiąc</w:t>
                            </w:r>
                            <w:r w:rsidR="009E6287">
                              <w:t>em</w:t>
                            </w:r>
                            <w:r w:rsidR="007903D3">
                              <w:t>,</w:t>
                            </w:r>
                            <w:r w:rsidRPr="004D663A">
                              <w:t xml:space="preserve"> </w:t>
                            </w:r>
                            <w:r w:rsidRPr="00F47622" w:rsidR="00F47622">
                              <w:t>liczba mieszkań, których budowę rozpoczęto (o</w:t>
                            </w:r>
                            <w:r w:rsidR="00797AEB">
                              <w:t> </w:t>
                            </w:r>
                            <w:r w:rsidR="009D511B">
                              <w:t>32</w:t>
                            </w:r>
                            <w:r w:rsidRPr="00F47622" w:rsidR="00F47622">
                              <w:t>,</w:t>
                            </w:r>
                            <w:r w:rsidR="009D511B">
                              <w:t>0</w:t>
                            </w:r>
                            <w:r w:rsidRPr="00F47622" w:rsidR="00F47622">
                              <w:t>%)</w:t>
                            </w:r>
                            <w:r w:rsidR="009D511B">
                              <w:t>,</w:t>
                            </w:r>
                            <w:r w:rsidR="00C52DA1">
                              <w:t xml:space="preserve"> </w:t>
                            </w:r>
                            <w:r w:rsidRPr="001C4C62" w:rsidR="001C4C62">
                              <w:t>liczba mieszkań, na których budowę wydano pozwolenia (o 10,8%</w:t>
                            </w:r>
                            <w:r w:rsidR="001C4C62">
                              <w:t>) oraz l</w:t>
                            </w:r>
                            <w:r w:rsidRPr="00C52DA1" w:rsidR="00C52DA1">
                              <w:t>iczba mieszkań oddanych do użytkowania (o</w:t>
                            </w:r>
                            <w:r w:rsidR="00797AEB">
                              <w:t> </w:t>
                            </w:r>
                            <w:r w:rsidR="009D511B">
                              <w:t>5</w:t>
                            </w:r>
                            <w:r w:rsidRPr="00C52DA1" w:rsidR="00C52DA1">
                              <w:t>,</w:t>
                            </w:r>
                            <w:r w:rsidR="009D511B">
                              <w:t>8</w:t>
                            </w:r>
                            <w:r w:rsidRPr="00C52DA1" w:rsidR="00C52DA1">
                              <w:t>%)</w:t>
                            </w:r>
                            <w:r w:rsidR="00657D0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marcu 2025 r. wzrosła, w porównaniu z poprzednim miesiącem, liczba mieszkań, których budowę rozpoczęto (o 32,0%), liczba mieszkań, na których budowę wydano pozwolenia (o 10,8%) oraz liczba mieszkań oddanych do użytkowania (o 5,8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" w14:anchorId="7498203B">
                <v:textbox>
                  <w:txbxContent>
                    <w:p w:rsidRPr="00CB46F1" w:rsidR="002405BE" w:rsidP="001C4C62" w:rsidRDefault="002405BE" w14:paraId="30A018ED" w14:textId="4CCB002E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9D511B">
                        <w:t>marc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</w:t>
                      </w:r>
                      <w:r w:rsidR="009D511B">
                        <w:t>wzrosła</w:t>
                      </w:r>
                      <w:r w:rsidR="007903D3">
                        <w:t>,</w:t>
                      </w:r>
                      <w:r w:rsidRPr="004D663A" w:rsidR="009E6287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Pr="004D663A" w:rsidR="009E6287">
                        <w:t>poprzedni</w:t>
                      </w:r>
                      <w:r w:rsidR="009E6287">
                        <w:t>m</w:t>
                      </w:r>
                      <w:r w:rsidRPr="004D663A" w:rsidR="009E6287">
                        <w:t xml:space="preserve"> </w:t>
                      </w:r>
                      <w:r w:rsidRPr="004D663A" w:rsidR="009D7FA5">
                        <w:t>miesiąc</w:t>
                      </w:r>
                      <w:r w:rsidR="009E6287">
                        <w:t>em</w:t>
                      </w:r>
                      <w:r w:rsidR="007903D3">
                        <w:t>,</w:t>
                      </w:r>
                      <w:r w:rsidRPr="004D663A">
                        <w:t xml:space="preserve"> </w:t>
                      </w:r>
                      <w:r w:rsidRPr="00F47622" w:rsidR="00F47622">
                        <w:t>liczba mieszkań, których budowę rozpoczęto (o</w:t>
                      </w:r>
                      <w:r w:rsidR="00797AEB">
                        <w:t> </w:t>
                      </w:r>
                      <w:r w:rsidR="009D511B">
                        <w:t>32</w:t>
                      </w:r>
                      <w:r w:rsidRPr="00F47622" w:rsidR="00F47622">
                        <w:t>,</w:t>
                      </w:r>
                      <w:r w:rsidR="009D511B">
                        <w:t>0</w:t>
                      </w:r>
                      <w:r w:rsidRPr="00F47622" w:rsidR="00F47622">
                        <w:t>%)</w:t>
                      </w:r>
                      <w:r w:rsidR="009D511B">
                        <w:t>,</w:t>
                      </w:r>
                      <w:r w:rsidR="00C52DA1">
                        <w:t xml:space="preserve"> </w:t>
                      </w:r>
                      <w:r w:rsidRPr="001C4C62" w:rsidR="001C4C62">
                        <w:t>liczba mieszkań, na których budowę wydano pozwolenia (o 10,8%</w:t>
                      </w:r>
                      <w:r w:rsidR="001C4C62">
                        <w:t>) oraz l</w:t>
                      </w:r>
                      <w:r w:rsidRPr="00C52DA1" w:rsidR="00C52DA1">
                        <w:t>iczba mieszkań oddanych do użytkowania (o</w:t>
                      </w:r>
                      <w:r w:rsidR="00797AEB">
                        <w:t> </w:t>
                      </w:r>
                      <w:r w:rsidR="009D511B">
                        <w:t>5</w:t>
                      </w:r>
                      <w:r w:rsidRPr="00C52DA1" w:rsidR="00C52DA1">
                        <w:t>,</w:t>
                      </w:r>
                      <w:r w:rsidR="009D511B">
                        <w:t>8</w:t>
                      </w:r>
                      <w:r w:rsidRPr="00C52DA1" w:rsidR="00C52DA1">
                        <w:t>%)</w:t>
                      </w:r>
                      <w:r w:rsidR="00657D0A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DB1D85" w14:paraId="2B9FA144" w14:textId="43AB340D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3408" behindDoc="0" locked="0" layoutInCell="1" allowOverlap="1" wp14:editId="58CA806D" wp14:anchorId="1CA6BA0C">
            <wp:simplePos x="0" y="0"/>
            <wp:positionH relativeFrom="margin">
              <wp:posOffset>-13881</wp:posOffset>
            </wp:positionH>
            <wp:positionV relativeFrom="paragraph">
              <wp:posOffset>44450</wp:posOffset>
            </wp:positionV>
            <wp:extent cx="4834800" cy="3060000"/>
            <wp:effectExtent l="0" t="0" r="4445" b="7620"/>
            <wp:wrapNone/>
            <wp:docPr id="18" name="Obraz 18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E2" w:rsidP="0056483A" w:rsidRDefault="00A737E2" w14:paraId="3A5FF473" w14:textId="373E300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2DBE5821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5FD6605D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599F1728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11DDF77B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473A595E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26664CD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226BF3A0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5927FF1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8C2562" w:rsidP="002628BA" w:rsidRDefault="00F21988" w14:paraId="064ED53F" w14:textId="38F157A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8449D0"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Pr="008449D0" w:rsidR="008D344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Pr="008449D0"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rzec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r w:rsidRPr="00551E7E"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zpoczęt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wydan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zwole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dnotowano w województwie mazowieckim (odpowiednio: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D634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)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a 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stępnie</w:t>
      </w:r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9D511B"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D2DF8"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9D511B"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śląskim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mors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kim 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DA7EC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i </w:t>
      </w:r>
      <w:r w:rsidR="009D51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552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8C2562" w:rsidR="008C2562" w:rsidP="008C2562" w:rsidRDefault="008C2562" w14:paraId="1CF5D19C" w14:textId="0E9C92C0">
      <w:pPr>
        <w:rPr>
          <w:rFonts w:eastAsia="Times New Roman" w:cs="Times New Roman"/>
          <w:szCs w:val="19"/>
          <w:lang w:eastAsia="pl-PL"/>
        </w:rPr>
      </w:pPr>
    </w:p>
    <w:p w:rsidRPr="008F33A2" w:rsidR="00355C3E" w:rsidP="008C2562" w:rsidRDefault="00A617AC" w14:paraId="7E56BE0B" w14:textId="4C34ED13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8F33A2">
        <w:rPr>
          <w:b/>
          <w:sz w:val="18"/>
          <w:szCs w:val="18"/>
        </w:rPr>
        <w:t xml:space="preserve">Wykres 2. </w:t>
      </w:r>
      <w:r w:rsidRPr="008F33A2" w:rsidR="004507B6">
        <w:rPr>
          <w:b/>
          <w:spacing w:val="-2"/>
          <w:sz w:val="18"/>
          <w:szCs w:val="18"/>
        </w:rPr>
        <w:t>Budownictwo mieszkaniowe według województw w</w:t>
      </w:r>
      <w:r w:rsidRPr="008F33A2" w:rsidR="004C6DF8">
        <w:rPr>
          <w:b/>
          <w:spacing w:val="-2"/>
          <w:sz w:val="18"/>
          <w:szCs w:val="18"/>
        </w:rPr>
        <w:t xml:space="preserve"> </w:t>
      </w:r>
      <w:r w:rsidRPr="008F33A2" w:rsidR="00950844">
        <w:rPr>
          <w:b/>
          <w:spacing w:val="-2"/>
          <w:sz w:val="18"/>
          <w:szCs w:val="18"/>
        </w:rPr>
        <w:t>okresie styczeń</w:t>
      </w:r>
      <w:r w:rsidRPr="008F33A2" w:rsidR="00EA3FFF">
        <w:rPr>
          <w:b/>
          <w:spacing w:val="-2"/>
          <w:sz w:val="18"/>
          <w:szCs w:val="18"/>
        </w:rPr>
        <w:t>‒</w:t>
      </w:r>
      <w:r w:rsidRPr="008F33A2" w:rsidR="00C33328">
        <w:rPr>
          <w:b/>
          <w:spacing w:val="-2"/>
          <w:sz w:val="18"/>
          <w:szCs w:val="18"/>
        </w:rPr>
        <w:t>marzec</w:t>
      </w:r>
      <w:r w:rsidRPr="008F33A2" w:rsidR="00950844">
        <w:rPr>
          <w:b/>
          <w:spacing w:val="-2"/>
          <w:sz w:val="18"/>
          <w:szCs w:val="18"/>
        </w:rPr>
        <w:t xml:space="preserve"> </w:t>
      </w:r>
      <w:r w:rsidRPr="008F33A2" w:rsidR="004507B6">
        <w:rPr>
          <w:b/>
          <w:spacing w:val="-2"/>
          <w:sz w:val="18"/>
          <w:szCs w:val="18"/>
        </w:rPr>
        <w:t>202</w:t>
      </w:r>
      <w:r w:rsidRPr="008F33A2" w:rsidR="00950844">
        <w:rPr>
          <w:b/>
          <w:spacing w:val="-2"/>
          <w:sz w:val="18"/>
          <w:szCs w:val="18"/>
        </w:rPr>
        <w:t>5</w:t>
      </w:r>
      <w:r w:rsidRPr="008F33A2" w:rsidR="00084C7F">
        <w:rPr>
          <w:b/>
          <w:spacing w:val="-2"/>
          <w:sz w:val="18"/>
          <w:szCs w:val="18"/>
        </w:rPr>
        <w:t> </w:t>
      </w:r>
      <w:r w:rsidRPr="008F33A2" w:rsidR="004507B6">
        <w:rPr>
          <w:b/>
          <w:spacing w:val="-2"/>
          <w:sz w:val="18"/>
          <w:szCs w:val="18"/>
        </w:rPr>
        <w:t>r.</w:t>
      </w:r>
    </w:p>
    <w:p w:rsidR="003928A6" w:rsidP="00355C3E" w:rsidRDefault="00DB1D85" w14:paraId="65D7B70E" w14:textId="2577DACE">
      <w:pPr>
        <w:pStyle w:val="Tytuwykresu0"/>
      </w:pPr>
      <w:r>
        <w:rPr>
          <w:b w:val="0"/>
          <w:spacing w:val="-2"/>
          <w:sz w:val="18"/>
          <w:szCs w:val="18"/>
        </w:rPr>
        <w:drawing>
          <wp:anchor distT="0" distB="0" distL="114300" distR="114300" simplePos="0" relativeHeight="251794432" behindDoc="0" locked="0" layoutInCell="1" allowOverlap="1" wp14:editId="7C033735" wp14:anchorId="7376A335">
            <wp:simplePos x="0" y="0"/>
            <wp:positionH relativeFrom="margin">
              <wp:align>left</wp:align>
            </wp:positionH>
            <wp:positionV relativeFrom="paragraph">
              <wp:posOffset>74179</wp:posOffset>
            </wp:positionV>
            <wp:extent cx="5122545" cy="4162425"/>
            <wp:effectExtent l="0" t="0" r="1905" b="9525"/>
            <wp:wrapNone/>
            <wp:docPr id="19" name="Obraz 19" descr="Wykres 2. Liczba mieszkań oddanych do użytkowania, liczba mieszkań, na których budowę wydano pozwolenia lub dokonano zgłoszenia z projektem budowlanym oraz liczba mieszkań, których budowę rozpoczęto w okresie styczeń-marzec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E66" w:rsidP="00355C3E" w:rsidRDefault="00A42E66" w14:paraId="76B616A1" w14:textId="50CA232F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B24F84" w:rsidRDefault="003928A6" w14:paraId="262B24C5" w14:textId="35051B99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B24892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B24892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B24892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B24892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B24892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D161" w14:textId="77777777" w:rsidR="00B24892" w:rsidRDefault="00B24892" w:rsidP="000662E2">
      <w:pPr>
        <w:spacing w:after="0" w:line="240" w:lineRule="auto"/>
      </w:pPr>
      <w:r>
        <w:separator/>
      </w:r>
    </w:p>
  </w:endnote>
  <w:endnote w:type="continuationSeparator" w:id="0">
    <w:p w14:paraId="491848A0" w14:textId="77777777" w:rsidR="00B24892" w:rsidRDefault="00B248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E20EF99-81A4-4BF2-B058-7B17F312D2C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CE738350-7471-4077-9194-1C4ACADEEBC0}"/>
    <w:embedBold r:id="rId3" w:fontKey="{204D6E58-6FFD-4EB5-BB22-4B95FC48833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0706A71-C617-48B3-9EDB-258A5720223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02ADF655-553F-4456-9D1F-CC26BFE86E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3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7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FBF4" w14:textId="77777777" w:rsidR="00B24892" w:rsidRDefault="00B24892" w:rsidP="000662E2">
      <w:pPr>
        <w:spacing w:after="0" w:line="240" w:lineRule="auto"/>
      </w:pPr>
      <w:r>
        <w:separator/>
      </w:r>
    </w:p>
  </w:footnote>
  <w:footnote w:type="continuationSeparator" w:id="0">
    <w:p w14:paraId="2605D664" w14:textId="77777777" w:rsidR="00B24892" w:rsidRDefault="00B24892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70D85206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31085C">
        <w:rPr>
          <w:sz w:val="19"/>
          <w:szCs w:val="19"/>
        </w:rPr>
        <w:t>Oznacza</w:t>
      </w:r>
      <w:r w:rsidR="004716BB">
        <w:rPr>
          <w:rFonts w:eastAsia="Calibri" w:cs="Times New Roman"/>
          <w:sz w:val="19"/>
          <w:szCs w:val="19"/>
        </w:rPr>
        <w:t xml:space="preserve"> formę budownictwa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4733785A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7903D3">
        <w:t xml:space="preserve">, również tych </w:t>
      </w:r>
      <w:r w:rsidR="00564FC2" w:rsidRPr="00564FC2">
        <w:t>objęt</w:t>
      </w:r>
      <w:r w:rsidR="007903D3">
        <w:t>ych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0F6C331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4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1CC6A168" w:rsidR="002405BE" w:rsidRPr="00A01B40" w:rsidRDefault="004C79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642F0">
                            <w:t>2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 w:rsidR="00B642F0">
                            <w:t>4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4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5zIQIAABU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NINDnM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1CC6A168" w:rsidR="002405BE" w:rsidRPr="00A01B40" w:rsidRDefault="004C7914" w:rsidP="00F049AB">
                    <w:pPr>
                      <w:pStyle w:val="Datainformacjisygnalnej"/>
                    </w:pPr>
                    <w:r>
                      <w:t>2</w:t>
                    </w:r>
                    <w:r w:rsidR="00B642F0">
                      <w:t>2</w:t>
                    </w:r>
                    <w:r w:rsidR="002405BE">
                      <w:t>.</w:t>
                    </w:r>
                    <w:r w:rsidR="00445C61">
                      <w:t>0</w:t>
                    </w:r>
                    <w:r w:rsidR="00B642F0">
                      <w:t>4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1.3pt;height:128.55pt;visibility:visible;mso-wrap-style:square" o:bullet="t">
        <v:imagedata r:id="rId1" o:title=""/>
      </v:shape>
    </w:pict>
  </w:numPicBullet>
  <w:numPicBullet w:numPicBulletId="1">
    <w:pict>
      <v:shape id="_x0000_i1047" type="#_x0000_t75" style="width:123.45pt;height:128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2A5"/>
    <w:rsid w:val="000844AA"/>
    <w:rsid w:val="000845F3"/>
    <w:rsid w:val="0008478F"/>
    <w:rsid w:val="00084C7F"/>
    <w:rsid w:val="00087603"/>
    <w:rsid w:val="00087C3A"/>
    <w:rsid w:val="0009035B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2B7B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4A8"/>
    <w:rsid w:val="00226573"/>
    <w:rsid w:val="00226DDE"/>
    <w:rsid w:val="00227D3F"/>
    <w:rsid w:val="0023022A"/>
    <w:rsid w:val="00232CCF"/>
    <w:rsid w:val="00233BB8"/>
    <w:rsid w:val="00233E4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14AC"/>
    <w:rsid w:val="002F1936"/>
    <w:rsid w:val="002F21E7"/>
    <w:rsid w:val="002F2AFA"/>
    <w:rsid w:val="002F2B7A"/>
    <w:rsid w:val="002F35F6"/>
    <w:rsid w:val="002F3B66"/>
    <w:rsid w:val="002F4975"/>
    <w:rsid w:val="002F5845"/>
    <w:rsid w:val="002F77C8"/>
    <w:rsid w:val="00300E57"/>
    <w:rsid w:val="003031B9"/>
    <w:rsid w:val="00304EC2"/>
    <w:rsid w:val="00304F22"/>
    <w:rsid w:val="00306C7C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49E"/>
    <w:rsid w:val="00373882"/>
    <w:rsid w:val="003744EB"/>
    <w:rsid w:val="00374A58"/>
    <w:rsid w:val="003773B4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C049B"/>
    <w:rsid w:val="004C0AC5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645B"/>
    <w:rsid w:val="00537D0B"/>
    <w:rsid w:val="00540B03"/>
    <w:rsid w:val="00540C5C"/>
    <w:rsid w:val="00541E6E"/>
    <w:rsid w:val="0054251F"/>
    <w:rsid w:val="00542FD8"/>
    <w:rsid w:val="005458E8"/>
    <w:rsid w:val="0054635E"/>
    <w:rsid w:val="0054683E"/>
    <w:rsid w:val="00546EBA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49D0"/>
    <w:rsid w:val="00847C85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829"/>
    <w:rsid w:val="008F33A2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51"/>
    <w:rsid w:val="00945279"/>
    <w:rsid w:val="009456B0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65C"/>
    <w:rsid w:val="009C7251"/>
    <w:rsid w:val="009D1F9F"/>
    <w:rsid w:val="009D24B4"/>
    <w:rsid w:val="009D252F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2E66"/>
    <w:rsid w:val="00A473C1"/>
    <w:rsid w:val="00A47A2A"/>
    <w:rsid w:val="00A47D80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42E"/>
    <w:rsid w:val="00BF6549"/>
    <w:rsid w:val="00BF74FB"/>
    <w:rsid w:val="00BF7ED2"/>
    <w:rsid w:val="00C002A0"/>
    <w:rsid w:val="00C01973"/>
    <w:rsid w:val="00C030DE"/>
    <w:rsid w:val="00C051A8"/>
    <w:rsid w:val="00C07A5D"/>
    <w:rsid w:val="00C10B5C"/>
    <w:rsid w:val="00C10B7A"/>
    <w:rsid w:val="00C11539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63C"/>
    <w:rsid w:val="00C44763"/>
    <w:rsid w:val="00C4500A"/>
    <w:rsid w:val="00C456AD"/>
    <w:rsid w:val="00C512E6"/>
    <w:rsid w:val="00C51A44"/>
    <w:rsid w:val="00C52DA1"/>
    <w:rsid w:val="00C55515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4519"/>
    <w:rsid w:val="00CB4690"/>
    <w:rsid w:val="00CB46F1"/>
    <w:rsid w:val="00CB4E71"/>
    <w:rsid w:val="00CB615D"/>
    <w:rsid w:val="00CB6AD4"/>
    <w:rsid w:val="00CB6BD2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E2383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1B8D"/>
    <w:rsid w:val="00D32F11"/>
    <w:rsid w:val="00D35826"/>
    <w:rsid w:val="00D36294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50A6A"/>
    <w:rsid w:val="00D51630"/>
    <w:rsid w:val="00D52949"/>
    <w:rsid w:val="00D53EEB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706E"/>
    <w:rsid w:val="00DC09B4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2400"/>
    <w:rsid w:val="00DE2CB8"/>
    <w:rsid w:val="00DE390A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662B"/>
    <w:rsid w:val="00E76D26"/>
    <w:rsid w:val="00E76EE5"/>
    <w:rsid w:val="00E77105"/>
    <w:rsid w:val="00E77195"/>
    <w:rsid w:val="00E81467"/>
    <w:rsid w:val="00E8387B"/>
    <w:rsid w:val="00E83999"/>
    <w:rsid w:val="00E846F7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83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2D2"/>
    <w:rsid w:val="00F142DB"/>
    <w:rsid w:val="00F1446E"/>
    <w:rsid w:val="00F14C5C"/>
    <w:rsid w:val="00F14E2D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8BE4D-1EAE-4DA2-B6F3-EFDDF2F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041</Words>
  <Characters>6250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5-04-18T11:42:00Z</cp:lastPrinted>
  <dcterms:created xsi:type="dcterms:W3CDTF">2025-04-14T09:23:00Z</dcterms:created>
  <dcterms:modified xsi:type="dcterms:W3CDTF">2025-04-18T1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8</vt:lpwstr>
  </op:property>
  <op:property fmtid="{D5CDD505-2E9C-101B-9397-08002B2CF9AE}" pid="4" name="UNPPisma">
    <vt:lpwstr>2025-78332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8 kwietnia 2025</vt:lpwstr>
  </op:property>
  <op:property fmtid="{D5CDD505-2E9C-101B-9397-08002B2CF9AE}" pid="8" name="ZnakSprawyPrzedPrzeniesieniem">
    <vt:lpwstr/>
  </op:property>
  <op:property fmtid="{D5CDD505-2E9C-101B-9397-08002B2CF9AE}" pid="9" name="Autor">
    <vt:lpwstr>Nocko Agnieszk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AN</vt:lpwstr>
  </op:property>
  <op:property fmtid="{D5CDD505-2E9C-101B-9397-08002B2CF9AE}" pid="13" name="AutorNrTelefonu">
    <vt:lpwstr>815332051 wew.137</vt:lpwstr>
  </op:property>
  <op:property fmtid="{D5CDD505-2E9C-101B-9397-08002B2CF9AE}" pid="14" name="Stanowisko">
    <vt:lpwstr>kierownik ośrodka</vt:lpwstr>
  </op:property>
  <op:property fmtid="{D5CDD505-2E9C-101B-9397-08002B2CF9AE}" pid="15" name="OpisPisma">
    <vt:lpwstr>Opracowanie sygnale Budownictwo mieszkaniowe w okresie styczeń-marzec 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4-18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4-18 13:48:33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